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方式  口袋版</w:t>
      </w:r>
    </w:p>
    <w:p>
      <w:r>
        <w:t>作者：（日）稻盛和夫著；曹寓刚译</w:t>
      </w:r>
    </w:p>
    <w:p>
      <w:r>
        <w:t>出版社：北京:东方出版社,2018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思维方式  口袋版 评论地址：https://www.jiaokey.com/book/detail/144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